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0F" w:rsidRPr="0097057C" w:rsidRDefault="00FB3CD7" w:rsidP="00970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юбим </w:t>
      </w:r>
      <w:bookmarkStart w:id="0" w:name="_GoBack"/>
      <w:bookmarkEnd w:id="0"/>
      <w:r w:rsidR="00A47F0F" w:rsidRPr="0097057C">
        <w:rPr>
          <w:rFonts w:ascii="Times New Roman" w:hAnsi="Times New Roman" w:cs="Times New Roman"/>
          <w:sz w:val="28"/>
          <w:szCs w:val="28"/>
        </w:rPr>
        <w:t>Шашки</w:t>
      </w:r>
      <w:r w:rsidR="0097057C">
        <w:rPr>
          <w:rFonts w:ascii="Times New Roman" w:hAnsi="Times New Roman" w:cs="Times New Roman"/>
          <w:sz w:val="28"/>
          <w:szCs w:val="28"/>
        </w:rPr>
        <w:t>!</w:t>
      </w:r>
    </w:p>
    <w:p w:rsidR="0097057C" w:rsidRDefault="0097057C" w:rsidP="009705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Pr="007112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то у родителей детей 5-7 лет появляются проблемы - чем и как занять вечернее время дошкольника, чтобы это приносило ему пользу и развивало его способности? Родители хотят вырастить своих детей успешными, умеющими преодолевать трудности, достигать поставленной цели. Но как привить ребёнку стремлен</w:t>
      </w:r>
      <w:r w:rsidR="0019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е к самостоятельному мышлению?  К</w:t>
      </w:r>
      <w:r w:rsidRPr="007112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 отвлечь ребенка от бесцельного сидения за компьютерными играми? Один из лучших способов – научить его игре в шашки!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жегодно</w:t>
      </w:r>
      <w:r w:rsidR="0019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эту интереснейшую игру</w:t>
      </w:r>
      <w:r w:rsidR="001950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ти играют и в детском саду.</w:t>
      </w:r>
    </w:p>
    <w:p w:rsidR="0097057C" w:rsidRDefault="0097057C" w:rsidP="0097057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7F69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B3C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 февраля 2024 года в нашем саду состоя</w:t>
      </w:r>
      <w:r w:rsidR="00C70F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сь интеллектуальная олимпиада в детском саду по шашкам среди дошкольных</w:t>
      </w:r>
      <w:r w:rsidR="003F11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70F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.</w:t>
      </w:r>
    </w:p>
    <w:p w:rsidR="007F696A" w:rsidRPr="007112AD" w:rsidRDefault="007F696A" w:rsidP="0097057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F696A" w:rsidRDefault="00A53576" w:rsidP="00E50F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1" name="Рисунок 1" descr="C:\Users\BUK1\Desktop\олимпиада шашки\IMG_20240213_10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1\Desktop\олимпиада шашки\IMG_20240213_103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96A">
        <w:rPr>
          <w:rFonts w:ascii="Times New Roman" w:hAnsi="Times New Roman" w:cs="Times New Roman"/>
        </w:rPr>
        <w:t xml:space="preserve"> </w:t>
      </w:r>
    </w:p>
    <w:p w:rsidR="00A47F0F" w:rsidRDefault="00E50F5B" w:rsidP="00E50F5B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смотря на </w:t>
      </w:r>
      <w:r w:rsidR="00FB3C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, чт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</w:t>
      </w:r>
      <w:r w:rsidRPr="004B4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вила иг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 в шашки просты и </w:t>
      </w:r>
      <w:r w:rsidR="00FB3C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щедоступны, </w:t>
      </w:r>
      <w:r w:rsidR="00FB3CD7" w:rsidRPr="004B4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4B4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йствительности ж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4B4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учиться хорошо играть в шашки – дело далеко не легкое и не простое, так как игра эта содержит в себе много трудностей, тонкостей и глубины.</w:t>
      </w:r>
      <w:r w:rsidR="0020749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бы достичь отличных результатов </w:t>
      </w:r>
      <w:r w:rsidR="00A63E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</w:t>
      </w:r>
      <w:r w:rsidR="00FB3C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е,</w:t>
      </w:r>
      <w:r w:rsidR="00A63E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 много </w:t>
      </w:r>
      <w:r w:rsidR="00FB3C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нировались, на</w:t>
      </w:r>
      <w:r w:rsidR="00A63E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ужке «ЗдоровейКи» и в свободное время в режимных моментах в группе.</w:t>
      </w:r>
    </w:p>
    <w:p w:rsidR="007F696A" w:rsidRDefault="007F696A" w:rsidP="00E50F5B">
      <w:pPr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F696A" w:rsidRDefault="00207490" w:rsidP="00E50F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76550" cy="3343275"/>
            <wp:effectExtent l="19050" t="0" r="0" b="0"/>
            <wp:docPr id="2" name="Рисунок 2" descr="C:\Users\BUK1\Desktop\Лыжи 24\IMG_20240109_11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K1\Desktop\Лыжи 24\IMG_20240109_114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15511" r="5843" b="19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E68" w:rsidRPr="00A63E68">
        <w:rPr>
          <w:rFonts w:ascii="Times New Roman" w:hAnsi="Times New Roman" w:cs="Times New Roman"/>
          <w:noProof/>
          <w:lang w:eastAsia="ru-RU"/>
        </w:rPr>
        <w:t xml:space="preserve"> </w:t>
      </w:r>
      <w:r w:rsidR="00A63E68" w:rsidRPr="00A63E6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95600" cy="3341518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14" t="5048" b="2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4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3C" w:rsidRDefault="007F1A3C" w:rsidP="007F1A3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4B4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лагодаря играм в шашки дети </w:t>
      </w:r>
      <w:r w:rsidR="00260B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тся</w:t>
      </w:r>
      <w:r w:rsidRPr="004B4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ть терпеливыми, усидчивыми, настойчивыми в достижении поставленной цели,</w:t>
      </w:r>
      <w:r w:rsidRPr="007F1A3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обретательности, фантазии. А главное у </w:t>
      </w:r>
      <w:r w:rsidR="00FB3C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бят </w:t>
      </w:r>
      <w:r w:rsidR="00FB3CD7" w:rsidRPr="004B4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уется</w:t>
      </w:r>
      <w:r w:rsidR="00FB3CD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B3CD7" w:rsidRPr="004B4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л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B48A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победе в напряжённой борьбе.</w:t>
      </w:r>
    </w:p>
    <w:p w:rsidR="007C53D5" w:rsidRPr="004B48A9" w:rsidRDefault="007C53D5" w:rsidP="007F1A3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50F5B" w:rsidRDefault="00260B5F" w:rsidP="00E50F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0F" w:rsidRDefault="007C53D5" w:rsidP="00E50F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3CD7" w:rsidRPr="0019500F">
        <w:rPr>
          <w:rFonts w:ascii="Times New Roman" w:hAnsi="Times New Roman" w:cs="Times New Roman"/>
          <w:sz w:val="28"/>
          <w:szCs w:val="28"/>
        </w:rPr>
        <w:t>Благодарю</w:t>
      </w:r>
      <w:r w:rsidR="00FB3CD7">
        <w:rPr>
          <w:rFonts w:ascii="Times New Roman" w:hAnsi="Times New Roman" w:cs="Times New Roman"/>
          <w:sz w:val="28"/>
          <w:szCs w:val="28"/>
        </w:rPr>
        <w:t xml:space="preserve">, </w:t>
      </w:r>
      <w:r w:rsidR="00FB3CD7" w:rsidRPr="0019500F">
        <w:rPr>
          <w:rFonts w:ascii="Times New Roman" w:hAnsi="Times New Roman" w:cs="Times New Roman"/>
          <w:sz w:val="28"/>
          <w:szCs w:val="28"/>
        </w:rPr>
        <w:t>родителей</w:t>
      </w:r>
      <w:r w:rsidR="0019500F">
        <w:rPr>
          <w:rFonts w:ascii="Times New Roman" w:hAnsi="Times New Roman" w:cs="Times New Roman"/>
          <w:sz w:val="28"/>
          <w:szCs w:val="28"/>
        </w:rPr>
        <w:t xml:space="preserve">, за </w:t>
      </w:r>
      <w:r w:rsidR="00FB3CD7">
        <w:rPr>
          <w:rFonts w:ascii="Times New Roman" w:hAnsi="Times New Roman" w:cs="Times New Roman"/>
          <w:sz w:val="28"/>
          <w:szCs w:val="28"/>
        </w:rPr>
        <w:t>совместные семейные</w:t>
      </w:r>
      <w:r w:rsidR="00772828">
        <w:rPr>
          <w:rFonts w:ascii="Times New Roman" w:hAnsi="Times New Roman" w:cs="Times New Roman"/>
          <w:sz w:val="28"/>
          <w:szCs w:val="28"/>
        </w:rPr>
        <w:t xml:space="preserve"> тренировки в играх в шашки, а ребят </w:t>
      </w:r>
      <w:r w:rsidR="00FB3CD7">
        <w:rPr>
          <w:rFonts w:ascii="Times New Roman" w:hAnsi="Times New Roman" w:cs="Times New Roman"/>
          <w:sz w:val="28"/>
          <w:szCs w:val="28"/>
        </w:rPr>
        <w:t>за терпение</w:t>
      </w:r>
      <w:r w:rsidR="00772828">
        <w:rPr>
          <w:rFonts w:ascii="Times New Roman" w:hAnsi="Times New Roman" w:cs="Times New Roman"/>
          <w:sz w:val="28"/>
          <w:szCs w:val="28"/>
        </w:rPr>
        <w:t xml:space="preserve">, упорство и волю к победе! </w:t>
      </w:r>
    </w:p>
    <w:p w:rsidR="007C53D5" w:rsidRDefault="00FB3CD7" w:rsidP="007C53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  <w:r w:rsidR="007C53D5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</w:t>
      </w:r>
    </w:p>
    <w:p w:rsidR="003B1D76" w:rsidRPr="0019500F" w:rsidRDefault="007C53D5" w:rsidP="003B1D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Демакова</w:t>
      </w:r>
    </w:p>
    <w:sectPr w:rsidR="003B1D76" w:rsidRPr="0019500F" w:rsidSect="0095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66" w:rsidRDefault="007F0066" w:rsidP="00A63E68">
      <w:pPr>
        <w:spacing w:after="0" w:line="240" w:lineRule="auto"/>
      </w:pPr>
      <w:r>
        <w:separator/>
      </w:r>
    </w:p>
  </w:endnote>
  <w:endnote w:type="continuationSeparator" w:id="0">
    <w:p w:rsidR="007F0066" w:rsidRDefault="007F0066" w:rsidP="00A6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66" w:rsidRDefault="007F0066" w:rsidP="00A63E68">
      <w:pPr>
        <w:spacing w:after="0" w:line="240" w:lineRule="auto"/>
      </w:pPr>
      <w:r>
        <w:separator/>
      </w:r>
    </w:p>
  </w:footnote>
  <w:footnote w:type="continuationSeparator" w:id="0">
    <w:p w:rsidR="007F0066" w:rsidRDefault="007F0066" w:rsidP="00A63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F0F"/>
    <w:rsid w:val="00152E5F"/>
    <w:rsid w:val="0019500F"/>
    <w:rsid w:val="00207490"/>
    <w:rsid w:val="00260B5F"/>
    <w:rsid w:val="002B6359"/>
    <w:rsid w:val="003B1D76"/>
    <w:rsid w:val="003F115D"/>
    <w:rsid w:val="00772828"/>
    <w:rsid w:val="007C53D5"/>
    <w:rsid w:val="007F0066"/>
    <w:rsid w:val="007F1A3C"/>
    <w:rsid w:val="007F696A"/>
    <w:rsid w:val="0093769B"/>
    <w:rsid w:val="00953EBA"/>
    <w:rsid w:val="0097057C"/>
    <w:rsid w:val="00A15F5D"/>
    <w:rsid w:val="00A47F0F"/>
    <w:rsid w:val="00A53576"/>
    <w:rsid w:val="00A63E68"/>
    <w:rsid w:val="00C70F61"/>
    <w:rsid w:val="00E50F5B"/>
    <w:rsid w:val="00E678E7"/>
    <w:rsid w:val="00F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21948"/>
  <w15:docId w15:val="{4695E234-23D9-49A4-BC3D-1D5D7014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5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6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3E68"/>
  </w:style>
  <w:style w:type="paragraph" w:styleId="a7">
    <w:name w:val="footer"/>
    <w:basedOn w:val="a"/>
    <w:link w:val="a8"/>
    <w:uiPriority w:val="99"/>
    <w:semiHidden/>
    <w:unhideWhenUsed/>
    <w:rsid w:val="00A6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299D-3E5D-43FE-8BF4-18721B0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1</dc:creator>
  <cp:keywords/>
  <dc:description/>
  <cp:lastModifiedBy>Пользователь</cp:lastModifiedBy>
  <cp:revision>22</cp:revision>
  <dcterms:created xsi:type="dcterms:W3CDTF">2024-02-13T11:30:00Z</dcterms:created>
  <dcterms:modified xsi:type="dcterms:W3CDTF">2024-02-15T04:45:00Z</dcterms:modified>
</cp:coreProperties>
</file>